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C4" w:rsidRDefault="00231FC4" w:rsidP="00231F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231FC4" w:rsidRPr="00CA7974" w:rsidRDefault="00231FC4" w:rsidP="00231F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4F18C8">
        <w:rPr>
          <w:rFonts w:ascii="Arial" w:hAnsi="Arial" w:cs="Arial"/>
          <w:b/>
          <w:sz w:val="24"/>
          <w:szCs w:val="24"/>
        </w:rPr>
        <w:t>первым проректором Бубновым В.А.</w:t>
      </w: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7C293B">
        <w:rPr>
          <w:rFonts w:ascii="Arial" w:hAnsi="Arial" w:cs="Arial"/>
          <w:sz w:val="26"/>
          <w:szCs w:val="26"/>
        </w:rPr>
        <w:t>08 сентября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202</w:t>
      </w:r>
      <w:r w:rsidR="004F18C8"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:rsidR="00231FC4" w:rsidRPr="00CA7974" w:rsidRDefault="00231FC4" w:rsidP="00231FC4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231FC4" w:rsidRPr="009118C4" w:rsidRDefault="00231FC4" w:rsidP="00231F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F63D36">
        <w:rPr>
          <w:b/>
          <w:sz w:val="28"/>
          <w:szCs w:val="28"/>
        </w:rPr>
        <w:t xml:space="preserve">О внесении изменений в </w:t>
      </w:r>
      <w:r w:rsidR="004F18C8">
        <w:rPr>
          <w:b/>
          <w:sz w:val="28"/>
          <w:szCs w:val="28"/>
        </w:rPr>
        <w:t>у</w:t>
      </w:r>
      <w:r w:rsidRPr="00F63D36">
        <w:rPr>
          <w:b/>
          <w:sz w:val="28"/>
          <w:szCs w:val="28"/>
        </w:rPr>
        <w:t>став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:rsidR="00231FC4" w:rsidRPr="004E2C96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231FC4" w:rsidRDefault="00231FC4" w:rsidP="00231FC4">
      <w:pPr>
        <w:pStyle w:val="Default"/>
      </w:pPr>
    </w:p>
    <w:p w:rsidR="00231FC4" w:rsidRPr="00231FC4" w:rsidRDefault="00231FC4" w:rsidP="00231F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FC4">
        <w:rPr>
          <w:rFonts w:ascii="Times New Roman" w:hAnsi="Times New Roman" w:cs="Times New Roman"/>
        </w:rPr>
        <w:t xml:space="preserve"> </w:t>
      </w:r>
      <w:r w:rsidRPr="00231FC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18C8">
        <w:rPr>
          <w:rFonts w:ascii="Times New Roman" w:hAnsi="Times New Roman" w:cs="Times New Roman"/>
          <w:sz w:val="28"/>
          <w:szCs w:val="28"/>
        </w:rPr>
        <w:t>обеспечения участия ФГБОУ ВО «БГУ» в федеральном проекте «</w:t>
      </w:r>
      <w:proofErr w:type="spellStart"/>
      <w:r w:rsidR="004F18C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F18C8">
        <w:rPr>
          <w:rFonts w:ascii="Times New Roman" w:hAnsi="Times New Roman" w:cs="Times New Roman"/>
          <w:sz w:val="28"/>
          <w:szCs w:val="28"/>
        </w:rPr>
        <w:t>», в соответствии с протоколом совещания в Министерстве просвещения Российской Федерации с победителями конкурса на предоставление грантов в форме субсидий из федерального бюджета на оказание государственной поддержки развития образовательно-производственных центров (кластеров) и образовательных кластеров среднего профессионального образования на основании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а также образовательных кластеров среднего профессионального образования в рамках федерального проекта «</w:t>
      </w:r>
      <w:proofErr w:type="spellStart"/>
      <w:r w:rsidR="004F18C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F18C8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Российской Федерации «Развитие образования» в 2023 г. </w:t>
      </w:r>
      <w:r w:rsidR="004F18C8">
        <w:rPr>
          <w:rFonts w:ascii="Times New Roman" w:hAnsi="Times New Roman" w:cs="Times New Roman"/>
          <w:sz w:val="28"/>
          <w:szCs w:val="28"/>
        </w:rPr>
        <w:br/>
        <w:t>от 01 августа 2023 г. № Д05-99/05пр,</w:t>
      </w:r>
      <w:r w:rsidRPr="00231FC4">
        <w:rPr>
          <w:rFonts w:ascii="Times New Roman" w:hAnsi="Times New Roman" w:cs="Times New Roman"/>
          <w:sz w:val="28"/>
          <w:szCs w:val="28"/>
        </w:rPr>
        <w:t xml:space="preserve"> ученый совет ФГБОУ ВО «БГУ»</w:t>
      </w: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обрить проект изменений в </w:t>
      </w:r>
      <w:r w:rsidR="004F18C8">
        <w:rPr>
          <w:sz w:val="28"/>
          <w:szCs w:val="28"/>
        </w:rPr>
        <w:t>у</w:t>
      </w:r>
      <w:r>
        <w:rPr>
          <w:sz w:val="28"/>
          <w:szCs w:val="28"/>
        </w:rPr>
        <w:t xml:space="preserve">став </w:t>
      </w:r>
      <w:r w:rsidR="004F18C8" w:rsidRPr="004F18C8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4F18C8" w:rsidRPr="00F63D36">
        <w:rPr>
          <w:sz w:val="28"/>
          <w:szCs w:val="28"/>
        </w:rPr>
        <w:t xml:space="preserve"> </w:t>
      </w:r>
      <w:r w:rsidRPr="00F63D36">
        <w:rPr>
          <w:sz w:val="28"/>
          <w:szCs w:val="28"/>
        </w:rPr>
        <w:t>(</w:t>
      </w:r>
      <w:r>
        <w:rPr>
          <w:sz w:val="28"/>
          <w:szCs w:val="28"/>
        </w:rPr>
        <w:t>прилагается)</w:t>
      </w:r>
      <w:r>
        <w:rPr>
          <w:rFonts w:eastAsiaTheme="minorHAnsi"/>
          <w:sz w:val="28"/>
          <w:szCs w:val="28"/>
        </w:rPr>
        <w:t xml:space="preserve"> и направить его в </w:t>
      </w:r>
      <w:r>
        <w:rPr>
          <w:sz w:val="28"/>
          <w:szCs w:val="28"/>
        </w:rPr>
        <w:t>Министерство науки и высшего образования Российской Федерации.</w:t>
      </w:r>
    </w:p>
    <w:p w:rsidR="00231FC4" w:rsidRDefault="00231FC4" w:rsidP="00231FC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F63D36">
        <w:rPr>
          <w:color w:val="010101"/>
          <w:sz w:val="28"/>
          <w:szCs w:val="28"/>
        </w:rPr>
        <w:t>оставляю за собой</w:t>
      </w:r>
      <w:r>
        <w:rPr>
          <w:color w:val="010101"/>
          <w:sz w:val="28"/>
          <w:szCs w:val="28"/>
        </w:rPr>
        <w:t>.</w:t>
      </w:r>
    </w:p>
    <w:p w:rsidR="00231FC4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Pr="009118C4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:rsidR="00231FC4" w:rsidRDefault="00231FC4" w:rsidP="00231FC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31FC4" w:rsidRPr="007B2157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31FC4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</w:t>
      </w:r>
    </w:p>
    <w:p w:rsidR="00231FC4" w:rsidRPr="007B2157" w:rsidRDefault="00231FC4" w:rsidP="00231FC4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_____________ 202</w:t>
      </w:r>
      <w:r w:rsidR="004F18C8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г.</w:t>
      </w:r>
    </w:p>
    <w:p w:rsidR="00231FC4" w:rsidRDefault="00231FC4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A9E" w:rsidRDefault="00D75A9E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5A9E" w:rsidRDefault="00D75A9E" w:rsidP="00D75A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науки и высшего образования Российской Федерации</w:t>
      </w:r>
    </w:p>
    <w:p w:rsidR="00D75A9E" w:rsidRDefault="00D75A9E" w:rsidP="00D75A9E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</w:t>
      </w:r>
      <w:r w:rsidR="002B38A2">
        <w:rPr>
          <w:sz w:val="28"/>
          <w:szCs w:val="28"/>
        </w:rPr>
        <w:t>3</w:t>
      </w:r>
      <w:r>
        <w:rPr>
          <w:sz w:val="28"/>
          <w:szCs w:val="28"/>
        </w:rPr>
        <w:t xml:space="preserve"> г. № _____</w:t>
      </w:r>
    </w:p>
    <w:p w:rsidR="00D75A9E" w:rsidRDefault="00D75A9E" w:rsidP="00BA4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8C8" w:rsidRDefault="004F18C8" w:rsidP="004F18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87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го государственного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го учреждения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Байкальский государственный университет»</w:t>
      </w:r>
    </w:p>
    <w:p w:rsidR="004F18C8" w:rsidRDefault="004F18C8" w:rsidP="004F18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4.42 – 4.44 следующего содержания: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2. В рамках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азе Университета создается Управляющая компания образовательного кластера среднего профессионального образования правоохранительной сферы и управления (далее – Управляющая компания).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компания является коллегиальным органом управления образовательным кластером среднего профессионального образования правоохранительной сферы и управления (далее – кластер) для организационного руководства и координации реализации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3. Задачами Управляющей компании являются: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и реализация в кластере единой политики, касающейся реализации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стратегии и ключевых направлений развития кластера;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ординация совместной деятельности участников кластера;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разработки и согласование проектов локальных нормативных актов, регламентирующих деятельность кластера и участников кластера при реализации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F18C8" w:rsidRDefault="004F18C8" w:rsidP="004F1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4. Положение об Управляющей компании, а также ее состав утверждаются ректором Университета.».</w:t>
      </w:r>
    </w:p>
    <w:p w:rsidR="004F18C8" w:rsidRDefault="004F18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A9E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4F18C8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8C8" w:rsidRPr="00EB263C" w:rsidRDefault="007C293B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6" o:title=""/>
            <o:lock v:ext="edit" ungrouping="t" rotation="t" cropping="t" verticies="t" text="t" grouping="t"/>
            <o:signatureline v:ext="edit" id="{5BC585ED-C87C-4D6B-B9E3-B3E7D3D2E858}" provid="{00000000-0000-0000-0000-000000000000}" o:suggestedsigner="В.А. Бубнов" o:suggestedsigner2="Первый проректор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Строка подписи Microsoft Office..." style="width:192.2pt;height:95.8pt">
            <v:imagedata r:id="rId7" o:title=""/>
            <o:lock v:ext="edit" ungrouping="t" rotation="t" cropping="t" verticies="t" text="t" grouping="t"/>
            <o:signatureline v:ext="edit" id="{571420E9-7EDA-42F7-9D80-8A4ED08C483F}" provid="{00000000-0000-0000-0000-000000000000}" o:suggestedsigner="Е.М. Хитрова" o:suggestedsigner2="Директор Колледжа БГУ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Строка подписи Microsoft Office..." style="width:192.2pt;height:95.8pt">
            <v:imagedata r:id="rId8" o:title=""/>
            <o:lock v:ext="edit" ungrouping="t" rotation="t" cropping="t" verticies="t" text="t" grouping="t"/>
            <o:signatureline v:ext="edit" id="{665427F0-87FF-4B50-BAA5-AFE6BBD3EBC7}" provid="{00000000-0000-0000-0000-000000000000}" o:suggestedsigner="Г.А. Хаитов" o:suggestedsigner2="Ведущий юрисконсульт" issignatureline="t"/>
          </v:shape>
        </w:pict>
      </w:r>
    </w:p>
    <w:sectPr w:rsidR="004F18C8" w:rsidRPr="00EB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231FC4"/>
    <w:rsid w:val="00260349"/>
    <w:rsid w:val="002B38A2"/>
    <w:rsid w:val="004F18C8"/>
    <w:rsid w:val="00587CF3"/>
    <w:rsid w:val="00653807"/>
    <w:rsid w:val="006C6411"/>
    <w:rsid w:val="007C293B"/>
    <w:rsid w:val="009634AD"/>
    <w:rsid w:val="009A450F"/>
    <w:rsid w:val="00AA4476"/>
    <w:rsid w:val="00AC58BC"/>
    <w:rsid w:val="00BA46E6"/>
    <w:rsid w:val="00C604A5"/>
    <w:rsid w:val="00D14E9C"/>
    <w:rsid w:val="00D75A9E"/>
    <w:rsid w:val="00EB263C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D081A2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D75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7641-C41F-46B2-A8B6-68B8962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5</cp:revision>
  <dcterms:created xsi:type="dcterms:W3CDTF">2023-08-17T00:59:00Z</dcterms:created>
  <dcterms:modified xsi:type="dcterms:W3CDTF">2023-08-17T03:29:00Z</dcterms:modified>
</cp:coreProperties>
</file>